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6E8DB1CA" w:rsidR="00985EB9" w:rsidRDefault="007B73C7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HEAP</w:t>
      </w:r>
      <w:r w:rsidR="00031F09" w:rsidRPr="008B7FBC">
        <w:rPr>
          <w:b/>
          <w:bCs/>
          <w:color w:val="FF0000"/>
          <w:sz w:val="36"/>
          <w:szCs w:val="36"/>
          <w:u w:val="single"/>
        </w:rPr>
        <w:t xml:space="preserve">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C6F3A" w14:paraId="6219B9D0" w14:textId="77777777" w:rsidTr="00DC6F3A">
        <w:tc>
          <w:tcPr>
            <w:tcW w:w="6974" w:type="dxa"/>
          </w:tcPr>
          <w:p w14:paraId="3AB79537" w14:textId="371606B3" w:rsidR="00DC6F3A" w:rsidRPr="00EE45CB" w:rsidRDefault="00553856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heap_sort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self):</w:t>
            </w:r>
          </w:p>
        </w:tc>
        <w:tc>
          <w:tcPr>
            <w:tcW w:w="6974" w:type="dxa"/>
          </w:tcPr>
          <w:p w14:paraId="2FE43D8B" w14:textId="3AC1630D" w:rsidR="00DC6F3A" w:rsidRPr="00EE45CB" w:rsidRDefault="007B73C7" w:rsidP="00DC6F3A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HEAPSORT(</w:t>
            </w:r>
            <w:proofErr w:type="spellStart"/>
            <w:proofErr w:type="gramStart"/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n</w:t>
            </w:r>
            <w:proofErr w:type="spellEnd"/>
            <w:proofErr w:type="gramEnd"/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DC6F3A" w:rsidRPr="007B73C7" w14:paraId="61583063" w14:textId="77777777" w:rsidTr="00DC6F3A">
        <w:tc>
          <w:tcPr>
            <w:tcW w:w="6974" w:type="dxa"/>
          </w:tcPr>
          <w:p w14:paraId="59AFD253" w14:textId="2988C521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build</w:t>
            </w:r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_max_heap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)</w:t>
            </w:r>
          </w:p>
          <w:p w14:paraId="4924A107" w14:textId="7EFF41A0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ange(</w:t>
            </w:r>
            <w:proofErr w:type="gram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self.lenght-1, 0, -1):</w:t>
            </w:r>
          </w:p>
          <w:p w14:paraId="1D427272" w14:textId="3E54066F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[0],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[0] </w:t>
            </w:r>
          </w:p>
          <w:p w14:paraId="192D3E48" w14:textId="3887B840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heapsize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= 1</w:t>
            </w:r>
          </w:p>
          <w:p w14:paraId="0FFA42DF" w14:textId="49B4469E" w:rsidR="00DC6F3A" w:rsidRPr="00EE45CB" w:rsidRDefault="00553856" w:rsidP="00553856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max_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heapify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0)</w:t>
            </w:r>
          </w:p>
        </w:tc>
        <w:tc>
          <w:tcPr>
            <w:tcW w:w="6974" w:type="dxa"/>
          </w:tcPr>
          <w:p w14:paraId="13DADE02" w14:textId="77777777" w:rsidR="00DC6F3A" w:rsidRPr="007B73C7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BUILD-MAX-HEAP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n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3F05136D" w14:textId="6568BCCA" w:rsidR="007B73C7" w:rsidRPr="007B73C7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f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or I =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downto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2</w:t>
            </w:r>
          </w:p>
          <w:p w14:paraId="3C50C5E9" w14:textId="287BC82D" w:rsidR="007B73C7" w:rsidRPr="007B73C7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</w:t>
            </w:r>
            <w:r w:rsid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Exchange 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A[</w:t>
            </w:r>
            <w:proofErr w:type="gram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1]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with A[</w:t>
            </w:r>
            <w:proofErr w:type="spell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75208252" w14:textId="2FBB2D3B" w:rsidR="007B73C7" w:rsidRPr="007B73C7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.heap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-size = </w:t>
            </w:r>
            <w:proofErr w:type="spell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.heap</w:t>
            </w:r>
            <w:proofErr w:type="spell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-size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0EE4247B" w14:textId="3AC303D4" w:rsidR="007B73C7" w:rsidRPr="00EE45CB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MAX-HEAPIFY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(A,1)</w:t>
            </w:r>
            <w:r w:rsidRPr="00553856">
              <w:rPr>
                <w:rFonts w:ascii="RQRPVA_Times-Roman" w:eastAsia="T3Font_36" w:hAnsi="RQRPVA_Times-Roman" w:cs="RQRPVA_Times-Roman"/>
                <w:color w:val="FF0000"/>
                <w:kern w:val="0"/>
                <w:sz w:val="19"/>
                <w:szCs w:val="19"/>
                <w:lang w:val="en-US"/>
              </w:rPr>
              <w:t xml:space="preserve"> </w:t>
            </w:r>
          </w:p>
        </w:tc>
      </w:tr>
      <w:tr w:rsidR="00DC6F3A" w:rsidRPr="007B73C7" w14:paraId="390D32CA" w14:textId="77777777" w:rsidTr="00DC6F3A">
        <w:tc>
          <w:tcPr>
            <w:tcW w:w="6974" w:type="dxa"/>
          </w:tcPr>
          <w:p w14:paraId="0F453E87" w14:textId="741FB93C" w:rsidR="00DC6F3A" w:rsidRPr="00DC6F3A" w:rsidRDefault="00553856" w:rsidP="00DC6F3A">
            <w:pPr>
              <w:rPr>
                <w:color w:val="000000" w:themeColor="text1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build_max_heap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self):</w:t>
            </w:r>
          </w:p>
        </w:tc>
        <w:tc>
          <w:tcPr>
            <w:tcW w:w="6974" w:type="dxa"/>
          </w:tcPr>
          <w:p w14:paraId="6E7C7E7B" w14:textId="75B011E9" w:rsidR="00DC6F3A" w:rsidRPr="007B73C7" w:rsidRDefault="007B73C7" w:rsidP="00DC6F3A">
            <w:pPr>
              <w:rPr>
                <w:color w:val="000000" w:themeColor="text1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BUILD-MAX-HEAP </w:t>
            </w: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</w:t>
            </w: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,</w:t>
            </w: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 n</w:t>
            </w: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EE45CB" w:rsidRPr="007B73C7" w14:paraId="3EE464AC" w14:textId="77777777" w:rsidTr="00DC6F3A">
        <w:tc>
          <w:tcPr>
            <w:tcW w:w="6974" w:type="dxa"/>
          </w:tcPr>
          <w:p w14:paraId="067B50B5" w14:textId="05A1AAC9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heapsize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self.lenght</w:t>
            </w:r>
            <w:proofErr w:type="spellEnd"/>
          </w:p>
          <w:p w14:paraId="43D3EE8C" w14:textId="49171665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range((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self.lenght</w:t>
            </w:r>
            <w:proofErr w:type="gram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-1)//2, -1, -1):</w:t>
            </w:r>
          </w:p>
          <w:p w14:paraId="5FC1D414" w14:textId="2E9E085A" w:rsidR="00EE45CB" w:rsidRPr="00DC6F3A" w:rsidRDefault="00553856" w:rsidP="00553856">
            <w:pPr>
              <w:rPr>
                <w:color w:val="000000" w:themeColor="text1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max_heapify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6974" w:type="dxa"/>
          </w:tcPr>
          <w:p w14:paraId="754E5358" w14:textId="77777777" w:rsidR="00EE45CB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.heap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-size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n</w:t>
            </w:r>
          </w:p>
          <w:p w14:paraId="4B5E180D" w14:textId="77777777" w:rsidR="007B73C7" w:rsidRDefault="007B73C7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for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n/2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downto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 xml:space="preserve"> 1</w:t>
            </w:r>
          </w:p>
          <w:p w14:paraId="29F1DE28" w14:textId="18853445" w:rsidR="007B73C7" w:rsidRPr="00EE45CB" w:rsidRDefault="007B73C7" w:rsidP="00DC6F3A">
            <w:pPr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</w:pPr>
            <w:r>
              <w:rPr>
                <w:rFonts w:ascii="RQRPVA_Times-Roman" w:hAnsi="RQRPVA_Times-Roman" w:cs="RQRPVA_Times-Roman"/>
                <w:color w:val="231F20"/>
                <w:kern w:val="0"/>
                <w:sz w:val="24"/>
                <w:szCs w:val="24"/>
                <w:lang w:val="en-US"/>
              </w:rPr>
              <w:t xml:space="preserve">       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AX-HEAPIFY(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DC6F3A" w:rsidRPr="00DC6F3A" w14:paraId="11C74040" w14:textId="77777777" w:rsidTr="00DC6F3A">
        <w:tc>
          <w:tcPr>
            <w:tcW w:w="6974" w:type="dxa"/>
          </w:tcPr>
          <w:p w14:paraId="4A623DD5" w14:textId="56D132A9" w:rsidR="00DC6F3A" w:rsidRPr="00EE45CB" w:rsidRDefault="00553856" w:rsidP="00DC6F3A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ax_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heapify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6974" w:type="dxa"/>
          </w:tcPr>
          <w:p w14:paraId="35EAF50A" w14:textId="5890E7DF" w:rsidR="00DC6F3A" w:rsidRPr="00EE45CB" w:rsidRDefault="007B73C7" w:rsidP="00EE45CB">
            <w:pP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MAX-HEAPIFY(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i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</w:tc>
      </w:tr>
      <w:tr w:rsidR="00EE45CB" w:rsidRPr="007B73C7" w14:paraId="6641120B" w14:textId="77777777" w:rsidTr="00DC6F3A">
        <w:tc>
          <w:tcPr>
            <w:tcW w:w="6974" w:type="dxa"/>
          </w:tcPr>
          <w:p w14:paraId="54811BE9" w14:textId="410D7BB8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 = left(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; r=right(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7DAFE9CF" w14:textId="3D502280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l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&lt;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heapsize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[l] &gt;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:</w:t>
            </w:r>
          </w:p>
          <w:p w14:paraId="60A9AB60" w14:textId="7125E280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argest = l</w:t>
            </w:r>
          </w:p>
          <w:p w14:paraId="38631A40" w14:textId="556F3A7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else: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largest =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</w:p>
          <w:p w14:paraId="4CF2CD96" w14:textId="2722CBB6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r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&lt;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heapsize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[r] &gt;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largest]:</w:t>
            </w:r>
          </w:p>
          <w:p w14:paraId="52691E50" w14:textId="018D714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argest = r</w:t>
            </w:r>
          </w:p>
          <w:p w14:paraId="25BCB8DB" w14:textId="5DB15455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argest !</w:t>
            </w:r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= i:</w:t>
            </w:r>
          </w:p>
          <w:p w14:paraId="540C8293" w14:textId="5964A810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proofErr w:type="gram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[largest],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],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v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[largest]</w:t>
            </w:r>
          </w:p>
          <w:p w14:paraId="7EFA1325" w14:textId="05904C8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self.max_heapify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(largest)             </w:t>
            </w:r>
          </w:p>
          <w:p w14:paraId="0285CCA1" w14:textId="6235EC29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>def parent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  <w:p w14:paraId="6207F0DD" w14:textId="7777777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(i-1)//2</w:t>
            </w:r>
          </w:p>
          <w:p w14:paraId="65B026DA" w14:textId="7777777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def left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  <w:p w14:paraId="31CF5E80" w14:textId="7777777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2*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  <w:p w14:paraId="7B691E27" w14:textId="77777777" w:rsidR="00553856" w:rsidRPr="00553856" w:rsidRDefault="00553856" w:rsidP="00553856">
            <w:pPr>
              <w:spacing w:after="0" w:line="240" w:lineRule="auto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def right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:</w:t>
            </w:r>
          </w:p>
          <w:p w14:paraId="446B75E8" w14:textId="0AB6AD37" w:rsidR="00EE45CB" w:rsidRPr="00EE45CB" w:rsidRDefault="00553856" w:rsidP="00553856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eturn 2*</w:t>
            </w:r>
            <w:proofErr w:type="spell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+1</w:t>
            </w:r>
          </w:p>
        </w:tc>
        <w:tc>
          <w:tcPr>
            <w:tcW w:w="6974" w:type="dxa"/>
          </w:tcPr>
          <w:p w14:paraId="553198E0" w14:textId="77777777" w:rsidR="00EE45CB" w:rsidRDefault="007B73C7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 xml:space="preserve">    l = LEFT(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; r = RIGHT(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3CA7A590" w14:textId="77777777" w:rsidR="007B73C7" w:rsidRDefault="007B73C7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≤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.heap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-size and A[l] &gt; A[</w:t>
            </w:r>
            <w:proofErr w:type="spell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64C16121" w14:textId="77777777" w:rsidR="007B73C7" w:rsidRDefault="007B73C7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largest = l</w:t>
            </w:r>
          </w:p>
          <w:p w14:paraId="4717D013" w14:textId="77777777" w:rsidR="007B73C7" w:rsidRDefault="007B73C7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else largest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</w:p>
          <w:p w14:paraId="34AED4BE" w14:textId="34F1A8C5" w:rsidR="007B73C7" w:rsidRDefault="007B73C7" w:rsidP="007B73C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r </w:t>
            </w:r>
            <w:r w:rsidRPr="00553856">
              <w:rPr>
                <w:rFonts w:ascii="T3Font_36" w:eastAsia="T3Font_36" w:hAnsi="RQRPVA_Times-Roman" w:cs="T3Font_36"/>
                <w:color w:val="FF0000"/>
                <w:kern w:val="0"/>
                <w:sz w:val="24"/>
                <w:szCs w:val="24"/>
                <w:lang w:val="en-US"/>
              </w:rPr>
              <w:t>≤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.heap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-size and 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&gt; A[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argest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32245344" w14:textId="1246A1A9" w:rsidR="007B73C7" w:rsidRDefault="007B73C7" w:rsidP="007B73C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largest =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</w:t>
            </w:r>
          </w:p>
          <w:p w14:paraId="3B56269F" w14:textId="1C020AF0" w:rsidR="007B73C7" w:rsidRDefault="007B73C7" w:rsidP="007B73C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if largest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≠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</w:p>
          <w:p w14:paraId="2B5398B0" w14:textId="01D6F496" w:rsidR="007B73C7" w:rsidRDefault="007B73C7" w:rsidP="007B73C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exchange A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 with A[larges]</w:t>
            </w:r>
          </w:p>
          <w:p w14:paraId="416B4757" w14:textId="7DB393C6" w:rsidR="00553856" w:rsidRDefault="00553856" w:rsidP="007B73C7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</w:t>
            </w:r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MAX-HEAPIFY(</w:t>
            </w:r>
            <w:proofErr w:type="spellStart"/>
            <w:proofErr w:type="gramStart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A,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argest</w:t>
            </w:r>
            <w:proofErr w:type="spellEnd"/>
            <w:proofErr w:type="gramEnd"/>
            <w:r w:rsidRPr="007B73C7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5EC73F62" w14:textId="77777777" w:rsidR="00553856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lastRenderedPageBreak/>
              <w:t>PARENT</w:t>
            </w: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0D61824D" w14:textId="6E29E2CE" w:rsidR="00553856" w:rsidRPr="00553856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return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/</w:t>
            </w:r>
            <w:proofErr w:type="gram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2</w:t>
            </w:r>
            <w:proofErr w:type="gramEnd"/>
          </w:p>
          <w:p w14:paraId="70D08E26" w14:textId="77F189C1" w:rsidR="00553856" w:rsidRPr="00553856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LEFT</w:t>
            </w:r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0BEA4144" w14:textId="1DAB2824" w:rsidR="00553856" w:rsidRPr="00553856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2i</w:t>
            </w:r>
            <w:proofErr w:type="gramEnd"/>
          </w:p>
          <w:p w14:paraId="34D6921D" w14:textId="63139BD8" w:rsidR="00553856" w:rsidRPr="00553856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RIGHT</w:t>
            </w:r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spellStart"/>
            <w:r w:rsidRPr="00553856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)</w:t>
            </w:r>
          </w:p>
          <w:p w14:paraId="60FB1879" w14:textId="57EEF238" w:rsidR="007B73C7" w:rsidRDefault="00553856" w:rsidP="00553856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r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eturn 2i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+</w:t>
            </w:r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53856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1</w:t>
            </w:r>
            <w:proofErr w:type="gramEnd"/>
          </w:p>
          <w:p w14:paraId="699723B0" w14:textId="369B342A" w:rsidR="007B73C7" w:rsidRPr="007B73C7" w:rsidRDefault="007B73C7" w:rsidP="00EE45CB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</w:tr>
    </w:tbl>
    <w:p w14:paraId="6BE098D8" w14:textId="77777777" w:rsidR="008B7FBC" w:rsidRPr="00DC6F3A" w:rsidRDefault="008B7FBC" w:rsidP="00031F09">
      <w:pPr>
        <w:jc w:val="center"/>
        <w:rPr>
          <w:color w:val="000000" w:themeColor="text1"/>
          <w:lang w:val="en-US"/>
        </w:rPr>
      </w:pPr>
    </w:p>
    <w:p w14:paraId="707172C5" w14:textId="77777777" w:rsidR="00031F09" w:rsidRPr="00DC6F3A" w:rsidRDefault="00031F09" w:rsidP="00031F09">
      <w:pPr>
        <w:jc w:val="center"/>
        <w:rPr>
          <w:b/>
          <w:bCs/>
          <w:color w:val="FF0000"/>
          <w:u w:val="single"/>
          <w:lang w:val="en-US"/>
        </w:rPr>
      </w:pPr>
    </w:p>
    <w:sectPr w:rsidR="00031F09" w:rsidRPr="00DC6F3A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72844"/>
    <w:rsid w:val="00553856"/>
    <w:rsid w:val="00787FE9"/>
    <w:rsid w:val="007B73C7"/>
    <w:rsid w:val="007F6355"/>
    <w:rsid w:val="008B7FBC"/>
    <w:rsid w:val="00985EB9"/>
    <w:rsid w:val="009B3DB3"/>
    <w:rsid w:val="00D2607B"/>
    <w:rsid w:val="00DC6F3A"/>
    <w:rsid w:val="00EE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8</cp:revision>
  <cp:lastPrinted>2024-05-06T07:47:00Z</cp:lastPrinted>
  <dcterms:created xsi:type="dcterms:W3CDTF">2024-05-06T07:18:00Z</dcterms:created>
  <dcterms:modified xsi:type="dcterms:W3CDTF">2024-05-06T08:31:00Z</dcterms:modified>
</cp:coreProperties>
</file>